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TIỀN ĐẶT CỌC / ỨNG TRƯỚC</w:t>
      </w:r>
    </w:p>
    <w:p/>
    <w:p>
      <w:r>
        <w:t>Căn cứ Hợp đồng/Thỏa thuận số: ........................................ ký ngày ...... tháng ...... năm ......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GIAO TIỀN (BÊN A):</w:t>
      </w:r>
    </w:p>
    <w:p>
      <w:r>
        <w:t>Họ tên/Tên đơn vị: ......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BÊN NHẬN TIỀN (BÊN B):</w:t>
      </w:r>
    </w:p>
    <w:p>
      <w:r>
        <w:t>Họ tên/Tên đơn vị: ......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Hai bên cùng thống nhất lập biên bản bàn giao tiền đặt cọc/ứng trước với các nội dung sau:</w:t>
      </w:r>
    </w:p>
    <w:p/>
    <w:p>
      <w:r>
        <w:t>I. Số tiền bàn giao:</w:t>
      </w:r>
    </w:p>
    <w:p>
      <w:r>
        <w:t>- Số tiền: ............................................................................................................................</w:t>
      </w:r>
    </w:p>
    <w:p>
      <w:r>
        <w:t>- Bằng chữ: ........................................................................................................................</w:t>
      </w:r>
    </w:p>
    <w:p/>
    <w:p>
      <w:r>
        <w:t>II. Mục đích đặt cọc/ứng trước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I. Phương thức giao nhận tiền: Tiền mặt / Chuyển khoản (ghi rõ)</w:t>
      </w:r>
    </w:p>
    <w:p/>
    <w:p>
      <w:r>
        <w:t>IV. Cam kết của các bên:</w:t>
      </w:r>
    </w:p>
    <w:p>
      <w:r>
        <w:t>- Bên A xác nhận đã giao đủ số tiền nêu trên cho Bên B.</w:t>
      </w:r>
    </w:p>
    <w:p>
      <w:r>
        <w:t>- Bên B xác nhận đã nhận đủ số tiền và sử dụng đúng mục đích theo thỏa thuận.</w:t>
      </w:r>
    </w:p>
    <w:p>
      <w:r>
        <w:t>- Việc hoàn trả/khấu trừ tiền đặt cọc/ứng trước được thực hiện theo hợp đồng/thỏa thuận đã ký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(GIAO TIỀN)               ĐẠI DIỆN BÊN B (NHẬN TIỀN)</w:t>
        <w:br/>
        <w:t>(Ký, ghi rõ họ tên)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